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029EF058" w14:textId="0D727768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267716AB" w14:textId="00046792" w:rsidR="00E10202" w:rsidRDefault="008E4193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5</w:t>
      </w:r>
      <w:r w:rsidRPr="008E4193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</w:t>
      </w:r>
      <w:r w:rsidR="00182180">
        <w:rPr>
          <w:rFonts w:ascii="Gill Sans MT" w:hAnsi="Gill Sans MT"/>
          <w:sz w:val="22"/>
          <w:szCs w:val="22"/>
        </w:rPr>
        <w:t xml:space="preserve">May </w:t>
      </w:r>
      <w:r w:rsidR="0048503D">
        <w:rPr>
          <w:rFonts w:ascii="Gill Sans MT" w:hAnsi="Gill Sans MT"/>
          <w:sz w:val="22"/>
          <w:szCs w:val="22"/>
        </w:rPr>
        <w:t>201</w:t>
      </w:r>
      <w:r w:rsidR="009B2839">
        <w:rPr>
          <w:rFonts w:ascii="Gill Sans MT" w:hAnsi="Gill Sans MT"/>
          <w:sz w:val="22"/>
          <w:szCs w:val="22"/>
        </w:rPr>
        <w:t>8</w:t>
      </w:r>
    </w:p>
    <w:p w14:paraId="0339A0D0" w14:textId="77777777"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23D602F1" w14:textId="17E6BE8F" w:rsidR="009D0EC3" w:rsidRDefault="00FF460B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</w:t>
      </w:r>
      <w:r w:rsidR="008716C1">
        <w:rPr>
          <w:rFonts w:ascii="Gill Sans MT" w:hAnsi="Gill Sans MT"/>
          <w:b/>
        </w:rPr>
        <w:t xml:space="preserve"> </w:t>
      </w:r>
      <w:r w:rsidR="00182180">
        <w:rPr>
          <w:rFonts w:ascii="Gill Sans MT" w:hAnsi="Gill Sans MT"/>
          <w:b/>
        </w:rPr>
        <w:t>SHOWS COMMITMENT TO SUSTAINABILITY WITH NEW RECYCLED FILM</w:t>
      </w:r>
    </w:p>
    <w:p w14:paraId="15554BB4" w14:textId="77777777"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14:paraId="31199214" w14:textId="1E054316" w:rsidR="000A22A9" w:rsidRDefault="001D58FE" w:rsidP="000A22A9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is launching </w:t>
      </w:r>
      <w:r w:rsidR="00E53AB5">
        <w:rPr>
          <w:rFonts w:ascii="Gill Sans MT" w:hAnsi="Gill Sans MT"/>
          <w:iCs/>
          <w:sz w:val="22"/>
          <w:szCs w:val="22"/>
        </w:rPr>
        <w:t>a</w:t>
      </w:r>
      <w:r w:rsidR="005F7D06">
        <w:rPr>
          <w:rFonts w:ascii="Gill Sans MT" w:hAnsi="Gill Sans MT"/>
          <w:iCs/>
          <w:sz w:val="22"/>
          <w:szCs w:val="22"/>
        </w:rPr>
        <w:t xml:space="preserve"> </w:t>
      </w:r>
      <w:r w:rsidR="00EA7D00">
        <w:rPr>
          <w:rFonts w:ascii="Gill Sans MT" w:hAnsi="Gill Sans MT"/>
          <w:iCs/>
          <w:sz w:val="22"/>
          <w:szCs w:val="22"/>
        </w:rPr>
        <w:t xml:space="preserve">wet apply </w:t>
      </w:r>
      <w:r w:rsidR="005F7D06">
        <w:rPr>
          <w:rFonts w:ascii="Gill Sans MT" w:hAnsi="Gill Sans MT"/>
          <w:iCs/>
          <w:sz w:val="22"/>
          <w:szCs w:val="22"/>
        </w:rPr>
        <w:t>film</w:t>
      </w:r>
      <w:r w:rsidR="00E53AB5">
        <w:rPr>
          <w:rFonts w:ascii="Gill Sans MT" w:hAnsi="Gill Sans MT"/>
          <w:iCs/>
          <w:sz w:val="22"/>
          <w:szCs w:val="22"/>
        </w:rPr>
        <w:t xml:space="preserve"> made of recycled components</w:t>
      </w:r>
      <w:r w:rsidR="005F7D06">
        <w:rPr>
          <w:rFonts w:ascii="Gill Sans MT" w:hAnsi="Gill Sans MT"/>
          <w:iCs/>
          <w:sz w:val="22"/>
          <w:szCs w:val="22"/>
        </w:rPr>
        <w:t xml:space="preserve"> as part of its</w:t>
      </w:r>
      <w:r w:rsidR="00CC3D2E">
        <w:rPr>
          <w:rFonts w:ascii="Gill Sans MT" w:hAnsi="Gill Sans MT"/>
          <w:iCs/>
          <w:sz w:val="22"/>
          <w:szCs w:val="22"/>
        </w:rPr>
        <w:t xml:space="preserve"> corporate</w:t>
      </w:r>
      <w:r w:rsidR="005F7D06">
        <w:rPr>
          <w:rFonts w:ascii="Gill Sans MT" w:hAnsi="Gill Sans MT"/>
          <w:iCs/>
          <w:sz w:val="22"/>
          <w:szCs w:val="22"/>
        </w:rPr>
        <w:t xml:space="preserve"> mission to </w:t>
      </w:r>
      <w:r w:rsidR="00FA1A21" w:rsidRPr="00FA1A21">
        <w:rPr>
          <w:rFonts w:ascii="Gill Sans MT" w:hAnsi="Gill Sans MT"/>
          <w:iCs/>
          <w:sz w:val="22"/>
          <w:szCs w:val="22"/>
        </w:rPr>
        <w:t>raise awareness of sustainable manufacturing practices within the graphic, print and visual communication industries</w:t>
      </w:r>
      <w:r w:rsidR="00FA1A21">
        <w:rPr>
          <w:rFonts w:ascii="Gill Sans MT" w:hAnsi="Gill Sans MT"/>
          <w:iCs/>
          <w:sz w:val="22"/>
          <w:szCs w:val="22"/>
        </w:rPr>
        <w:t xml:space="preserve">. </w:t>
      </w:r>
      <w:r w:rsidR="00662A1F">
        <w:rPr>
          <w:rFonts w:ascii="Gill Sans MT" w:hAnsi="Gill Sans MT"/>
          <w:iCs/>
          <w:sz w:val="22"/>
          <w:szCs w:val="22"/>
        </w:rPr>
        <w:t>Featuring high optical clarity</w:t>
      </w:r>
      <w:r w:rsidR="000A22A9">
        <w:rPr>
          <w:rFonts w:ascii="Gill Sans MT" w:hAnsi="Gill Sans MT"/>
          <w:iCs/>
          <w:sz w:val="22"/>
          <w:szCs w:val="22"/>
        </w:rPr>
        <w:t xml:space="preserve"> as well as r</w:t>
      </w:r>
      <w:r w:rsidR="000A22A9" w:rsidRPr="000A22A9">
        <w:rPr>
          <w:rFonts w:ascii="Gill Sans MT" w:hAnsi="Gill Sans MT"/>
          <w:iCs/>
          <w:sz w:val="22"/>
          <w:szCs w:val="22"/>
        </w:rPr>
        <w:t>eliable, long term</w:t>
      </w:r>
      <w:r w:rsidR="006F53C5">
        <w:rPr>
          <w:rFonts w:ascii="Gill Sans MT" w:hAnsi="Gill Sans MT"/>
          <w:iCs/>
          <w:sz w:val="22"/>
          <w:szCs w:val="22"/>
        </w:rPr>
        <w:t xml:space="preserve"> one-piece</w:t>
      </w:r>
      <w:r w:rsidR="000A22A9" w:rsidRPr="000A22A9">
        <w:rPr>
          <w:rFonts w:ascii="Gill Sans MT" w:hAnsi="Gill Sans MT"/>
          <w:iCs/>
          <w:sz w:val="22"/>
          <w:szCs w:val="22"/>
        </w:rPr>
        <w:t xml:space="preserve"> removability</w:t>
      </w:r>
      <w:r w:rsidR="00662A1F">
        <w:rPr>
          <w:rFonts w:ascii="Gill Sans MT" w:hAnsi="Gill Sans MT"/>
          <w:iCs/>
          <w:sz w:val="22"/>
          <w:szCs w:val="22"/>
        </w:rPr>
        <w:t>, E</w:t>
      </w:r>
      <w:r w:rsidR="00FC5B4F">
        <w:rPr>
          <w:rFonts w:ascii="Gill Sans MT" w:hAnsi="Gill Sans MT"/>
          <w:iCs/>
          <w:sz w:val="22"/>
          <w:szCs w:val="22"/>
        </w:rPr>
        <w:t>-</w:t>
      </w:r>
      <w:r w:rsidR="00662A1F">
        <w:rPr>
          <w:rFonts w:ascii="Gill Sans MT" w:hAnsi="Gill Sans MT"/>
          <w:iCs/>
          <w:sz w:val="22"/>
          <w:szCs w:val="22"/>
        </w:rPr>
        <w:t>230</w:t>
      </w:r>
      <w:r w:rsidR="00BC1689">
        <w:rPr>
          <w:rFonts w:ascii="Gill Sans MT" w:hAnsi="Gill Sans MT"/>
          <w:iCs/>
          <w:sz w:val="22"/>
          <w:szCs w:val="22"/>
        </w:rPr>
        <w:t>1</w:t>
      </w:r>
      <w:r w:rsidR="00662A1F">
        <w:rPr>
          <w:rFonts w:ascii="Gill Sans MT" w:hAnsi="Gill Sans MT"/>
          <w:iCs/>
          <w:sz w:val="22"/>
          <w:szCs w:val="22"/>
        </w:rPr>
        <w:t xml:space="preserve">RC RECYCLED </w:t>
      </w:r>
      <w:r w:rsidR="007240CD">
        <w:rPr>
          <w:rFonts w:ascii="Gill Sans MT" w:hAnsi="Gill Sans MT"/>
          <w:iCs/>
          <w:sz w:val="22"/>
          <w:szCs w:val="22"/>
        </w:rPr>
        <w:t xml:space="preserve">is </w:t>
      </w:r>
      <w:r w:rsidR="00EB4B9F">
        <w:rPr>
          <w:rFonts w:ascii="Gill Sans MT" w:hAnsi="Gill Sans MT"/>
          <w:iCs/>
          <w:sz w:val="22"/>
          <w:szCs w:val="22"/>
        </w:rPr>
        <w:t>ideal</w:t>
      </w:r>
      <w:r w:rsidR="007240CD">
        <w:rPr>
          <w:rFonts w:ascii="Gill Sans MT" w:hAnsi="Gill Sans MT"/>
          <w:iCs/>
          <w:sz w:val="22"/>
          <w:szCs w:val="22"/>
        </w:rPr>
        <w:t xml:space="preserve"> for</w:t>
      </w:r>
      <w:r w:rsidR="00EB4B9F">
        <w:rPr>
          <w:rFonts w:ascii="Gill Sans MT" w:hAnsi="Gill Sans MT"/>
          <w:iCs/>
          <w:sz w:val="22"/>
          <w:szCs w:val="22"/>
        </w:rPr>
        <w:t xml:space="preserve"> use in</w:t>
      </w:r>
      <w:r w:rsidR="007240CD">
        <w:rPr>
          <w:rFonts w:ascii="Gill Sans MT" w:hAnsi="Gill Sans MT"/>
          <w:iCs/>
          <w:sz w:val="22"/>
          <w:szCs w:val="22"/>
        </w:rPr>
        <w:t xml:space="preserve"> UV </w:t>
      </w:r>
      <w:r w:rsidR="007240CD" w:rsidRPr="007240CD">
        <w:rPr>
          <w:rFonts w:ascii="Gill Sans MT" w:hAnsi="Gill Sans MT"/>
          <w:iCs/>
          <w:sz w:val="22"/>
          <w:szCs w:val="22"/>
        </w:rPr>
        <w:t>digital, screen and offset printing</w:t>
      </w:r>
      <w:r w:rsidR="000A22A9">
        <w:rPr>
          <w:rFonts w:ascii="Gill Sans MT" w:hAnsi="Gill Sans MT"/>
          <w:iCs/>
          <w:sz w:val="22"/>
          <w:szCs w:val="22"/>
        </w:rPr>
        <w:t xml:space="preserve"> applications and will be displayed on the LINTEC EUROPE stand at FESPA GLOBAL PRINT EXPO 2018 (15</w:t>
      </w:r>
      <w:r w:rsidR="000A22A9" w:rsidRPr="000953E7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0A22A9">
        <w:rPr>
          <w:rFonts w:ascii="Gill Sans MT" w:hAnsi="Gill Sans MT"/>
          <w:iCs/>
          <w:sz w:val="22"/>
          <w:szCs w:val="22"/>
        </w:rPr>
        <w:t xml:space="preserve"> – 18</w:t>
      </w:r>
      <w:r w:rsidR="000A22A9" w:rsidRPr="000953E7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0A22A9">
        <w:rPr>
          <w:rFonts w:ascii="Gill Sans MT" w:hAnsi="Gill Sans MT"/>
          <w:iCs/>
          <w:sz w:val="22"/>
          <w:szCs w:val="22"/>
        </w:rPr>
        <w:t xml:space="preserve"> May, </w:t>
      </w:r>
      <w:proofErr w:type="spellStart"/>
      <w:r w:rsidR="000A22A9">
        <w:rPr>
          <w:rFonts w:ascii="Gill Sans MT" w:hAnsi="Gill Sans MT"/>
          <w:iCs/>
          <w:sz w:val="22"/>
          <w:szCs w:val="22"/>
        </w:rPr>
        <w:t>Messe</w:t>
      </w:r>
      <w:proofErr w:type="spellEnd"/>
      <w:r w:rsidR="000A22A9">
        <w:rPr>
          <w:rFonts w:ascii="Gill Sans MT" w:hAnsi="Gill Sans MT"/>
          <w:iCs/>
          <w:sz w:val="22"/>
          <w:szCs w:val="22"/>
        </w:rPr>
        <w:t xml:space="preserve"> Berlin, Hall 6.2, Stand A10).</w:t>
      </w:r>
    </w:p>
    <w:p w14:paraId="4303547F" w14:textId="39326DC7" w:rsidR="001D58FE" w:rsidRDefault="001D58F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590B125" w14:textId="7D48E36F" w:rsidR="00537EBC" w:rsidRDefault="00CC3D2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CC3D2E">
        <w:rPr>
          <w:rFonts w:ascii="Gill Sans MT" w:hAnsi="Gill Sans MT"/>
          <w:iCs/>
          <w:sz w:val="22"/>
          <w:szCs w:val="22"/>
        </w:rPr>
        <w:t>Andy Voss, Managing Director of LINTEC EUROPE, says: “</w:t>
      </w:r>
      <w:r w:rsidR="00341953">
        <w:rPr>
          <w:rFonts w:ascii="Gill Sans MT" w:hAnsi="Gill Sans MT"/>
          <w:iCs/>
          <w:sz w:val="22"/>
          <w:szCs w:val="22"/>
        </w:rPr>
        <w:t>An increased awareness of sustainability and the environment is leading companies</w:t>
      </w:r>
      <w:r w:rsidR="00B82765">
        <w:rPr>
          <w:rFonts w:ascii="Gill Sans MT" w:hAnsi="Gill Sans MT"/>
          <w:iCs/>
          <w:sz w:val="22"/>
          <w:szCs w:val="22"/>
        </w:rPr>
        <w:t xml:space="preserve"> </w:t>
      </w:r>
      <w:r w:rsidR="00341953">
        <w:rPr>
          <w:rFonts w:ascii="Gill Sans MT" w:hAnsi="Gill Sans MT"/>
          <w:iCs/>
          <w:sz w:val="22"/>
          <w:szCs w:val="22"/>
        </w:rPr>
        <w:t xml:space="preserve">to re-evaluate their business practices and ensure their products are </w:t>
      </w:r>
      <w:r w:rsidR="007C2DC5">
        <w:rPr>
          <w:rFonts w:ascii="Gill Sans MT" w:hAnsi="Gill Sans MT"/>
          <w:iCs/>
          <w:sz w:val="22"/>
          <w:szCs w:val="22"/>
        </w:rPr>
        <w:t xml:space="preserve">more </w:t>
      </w:r>
      <w:r w:rsidR="00341953">
        <w:rPr>
          <w:rFonts w:ascii="Gill Sans MT" w:hAnsi="Gill Sans MT"/>
          <w:iCs/>
          <w:sz w:val="22"/>
          <w:szCs w:val="22"/>
        </w:rPr>
        <w:t>eco-friendly.</w:t>
      </w:r>
      <w:r w:rsidR="00BE6DC7">
        <w:rPr>
          <w:rFonts w:ascii="Gill Sans MT" w:hAnsi="Gill Sans MT"/>
          <w:iCs/>
          <w:sz w:val="22"/>
          <w:szCs w:val="22"/>
        </w:rPr>
        <w:t xml:space="preserve"> The same goes for the signage and wide format industries, where a growing number of customers are seeking </w:t>
      </w:r>
      <w:r w:rsidR="00373652">
        <w:rPr>
          <w:rFonts w:ascii="Gill Sans MT" w:hAnsi="Gill Sans MT"/>
          <w:iCs/>
          <w:sz w:val="22"/>
          <w:szCs w:val="22"/>
        </w:rPr>
        <w:t>substrates</w:t>
      </w:r>
      <w:r w:rsidR="006F786C">
        <w:rPr>
          <w:rFonts w:ascii="Gill Sans MT" w:hAnsi="Gill Sans MT"/>
          <w:iCs/>
          <w:sz w:val="22"/>
          <w:szCs w:val="22"/>
        </w:rPr>
        <w:t xml:space="preserve"> with green credentials</w:t>
      </w:r>
      <w:r w:rsidR="007C2DC5">
        <w:rPr>
          <w:rFonts w:ascii="Gill Sans MT" w:hAnsi="Gill Sans MT"/>
          <w:iCs/>
          <w:sz w:val="22"/>
          <w:szCs w:val="22"/>
        </w:rPr>
        <w:t>. At</w:t>
      </w:r>
      <w:r w:rsidR="00373652">
        <w:rPr>
          <w:rFonts w:ascii="Gill Sans MT" w:hAnsi="Gill Sans MT"/>
          <w:iCs/>
          <w:sz w:val="22"/>
          <w:szCs w:val="22"/>
        </w:rPr>
        <w:t xml:space="preserve"> </w:t>
      </w:r>
      <w:r w:rsidR="004D6A4D">
        <w:rPr>
          <w:rFonts w:ascii="Gill Sans MT" w:hAnsi="Gill Sans MT"/>
          <w:iCs/>
          <w:sz w:val="22"/>
          <w:szCs w:val="22"/>
        </w:rPr>
        <w:t>LINTEC EUROPE</w:t>
      </w:r>
      <w:r w:rsidR="007C2DC5">
        <w:rPr>
          <w:rFonts w:ascii="Gill Sans MT" w:hAnsi="Gill Sans MT"/>
          <w:iCs/>
          <w:sz w:val="22"/>
          <w:szCs w:val="22"/>
        </w:rPr>
        <w:t xml:space="preserve"> we are </w:t>
      </w:r>
      <w:r w:rsidR="007C2DC5" w:rsidRPr="007C2DC5">
        <w:rPr>
          <w:rFonts w:ascii="Gill Sans MT" w:hAnsi="Gill Sans MT"/>
          <w:iCs/>
          <w:sz w:val="22"/>
          <w:szCs w:val="22"/>
        </w:rPr>
        <w:t xml:space="preserve">committed to both reducing </w:t>
      </w:r>
      <w:r w:rsidR="007C2DC5">
        <w:rPr>
          <w:rFonts w:ascii="Gill Sans MT" w:hAnsi="Gill Sans MT"/>
          <w:iCs/>
          <w:sz w:val="22"/>
          <w:szCs w:val="22"/>
        </w:rPr>
        <w:t xml:space="preserve">our </w:t>
      </w:r>
      <w:r w:rsidR="007C2DC5" w:rsidRPr="007C2DC5">
        <w:rPr>
          <w:rFonts w:ascii="Gill Sans MT" w:hAnsi="Gill Sans MT"/>
          <w:iCs/>
          <w:sz w:val="22"/>
          <w:szCs w:val="22"/>
        </w:rPr>
        <w:t>environmental impact as a manufacturer and to</w:t>
      </w:r>
      <w:r w:rsidR="007C2DC5">
        <w:rPr>
          <w:rFonts w:ascii="Gill Sans MT" w:hAnsi="Gill Sans MT"/>
          <w:iCs/>
          <w:sz w:val="22"/>
          <w:szCs w:val="22"/>
        </w:rPr>
        <w:t xml:space="preserve"> the development of</w:t>
      </w:r>
      <w:r w:rsidR="007C2DC5" w:rsidRPr="007C2DC5">
        <w:rPr>
          <w:rFonts w:ascii="Gill Sans MT" w:hAnsi="Gill Sans MT"/>
          <w:iCs/>
          <w:sz w:val="22"/>
          <w:szCs w:val="22"/>
        </w:rPr>
        <w:t xml:space="preserve"> environmentally f</w:t>
      </w:r>
      <w:r w:rsidR="007C2DC5">
        <w:rPr>
          <w:rFonts w:ascii="Gill Sans MT" w:hAnsi="Gill Sans MT"/>
          <w:iCs/>
          <w:sz w:val="22"/>
          <w:szCs w:val="22"/>
        </w:rPr>
        <w:t xml:space="preserve">riendly products, which is why we are introducing </w:t>
      </w:r>
      <w:r w:rsidR="00373652" w:rsidRPr="00373652">
        <w:rPr>
          <w:rFonts w:ascii="Gill Sans MT" w:hAnsi="Gill Sans MT"/>
          <w:iCs/>
          <w:sz w:val="22"/>
          <w:szCs w:val="22"/>
        </w:rPr>
        <w:t>E</w:t>
      </w:r>
      <w:r w:rsidR="00FC5B4F">
        <w:rPr>
          <w:rFonts w:ascii="Gill Sans MT" w:hAnsi="Gill Sans MT"/>
          <w:iCs/>
          <w:sz w:val="22"/>
          <w:szCs w:val="22"/>
        </w:rPr>
        <w:t>-</w:t>
      </w:r>
      <w:r w:rsidR="00373652" w:rsidRPr="00373652">
        <w:rPr>
          <w:rFonts w:ascii="Gill Sans MT" w:hAnsi="Gill Sans MT"/>
          <w:iCs/>
          <w:sz w:val="22"/>
          <w:szCs w:val="22"/>
        </w:rPr>
        <w:t>230</w:t>
      </w:r>
      <w:r w:rsidR="007C2AA9">
        <w:rPr>
          <w:rFonts w:ascii="Gill Sans MT" w:hAnsi="Gill Sans MT"/>
          <w:iCs/>
          <w:sz w:val="22"/>
          <w:szCs w:val="22"/>
        </w:rPr>
        <w:t>1</w:t>
      </w:r>
      <w:r w:rsidR="00373652" w:rsidRPr="00373652">
        <w:rPr>
          <w:rFonts w:ascii="Gill Sans MT" w:hAnsi="Gill Sans MT"/>
          <w:iCs/>
          <w:sz w:val="22"/>
          <w:szCs w:val="22"/>
        </w:rPr>
        <w:t>RC RECYCLED</w:t>
      </w:r>
      <w:r w:rsidR="00373652">
        <w:rPr>
          <w:rFonts w:ascii="Gill Sans MT" w:hAnsi="Gill Sans MT"/>
          <w:iCs/>
          <w:sz w:val="22"/>
          <w:szCs w:val="22"/>
        </w:rPr>
        <w:t>, which</w:t>
      </w:r>
      <w:r w:rsidR="00AE054E" w:rsidRPr="00AE054E">
        <w:rPr>
          <w:rFonts w:ascii="Gill Sans MT" w:hAnsi="Gill Sans MT"/>
          <w:iCs/>
          <w:sz w:val="22"/>
          <w:szCs w:val="22"/>
        </w:rPr>
        <w:t xml:space="preserve"> </w:t>
      </w:r>
      <w:r w:rsidR="00AE054E">
        <w:rPr>
          <w:rFonts w:ascii="Gill Sans MT" w:hAnsi="Gill Sans MT"/>
          <w:iCs/>
          <w:sz w:val="22"/>
          <w:szCs w:val="22"/>
        </w:rPr>
        <w:t>provides users with a sustainable alternative to</w:t>
      </w:r>
      <w:r w:rsidR="00537EBC">
        <w:rPr>
          <w:rFonts w:ascii="Gill Sans MT" w:hAnsi="Gill Sans MT"/>
          <w:iCs/>
          <w:sz w:val="22"/>
          <w:szCs w:val="22"/>
        </w:rPr>
        <w:t xml:space="preserve"> traditional PVC window films.”</w:t>
      </w:r>
    </w:p>
    <w:p w14:paraId="19E57B44" w14:textId="77777777" w:rsidR="00B82765" w:rsidRDefault="00B82765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C6495E8" w14:textId="43DF2E8E" w:rsidR="00082EE4" w:rsidRPr="000953E7" w:rsidRDefault="006F786C" w:rsidP="00082EE4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6F786C">
        <w:rPr>
          <w:rFonts w:ascii="Gill Sans MT" w:hAnsi="Gill Sans MT"/>
          <w:iCs/>
          <w:sz w:val="22"/>
          <w:szCs w:val="22"/>
        </w:rPr>
        <w:t>E</w:t>
      </w:r>
      <w:r w:rsidR="00FC5B4F">
        <w:rPr>
          <w:rFonts w:ascii="Gill Sans MT" w:hAnsi="Gill Sans MT"/>
          <w:iCs/>
          <w:sz w:val="22"/>
          <w:szCs w:val="22"/>
        </w:rPr>
        <w:t>-</w:t>
      </w:r>
      <w:r w:rsidRPr="006F786C">
        <w:rPr>
          <w:rFonts w:ascii="Gill Sans MT" w:hAnsi="Gill Sans MT"/>
          <w:iCs/>
          <w:sz w:val="22"/>
          <w:szCs w:val="22"/>
        </w:rPr>
        <w:t>230</w:t>
      </w:r>
      <w:r w:rsidR="003D6EBA">
        <w:rPr>
          <w:rFonts w:ascii="Gill Sans MT" w:hAnsi="Gill Sans MT"/>
          <w:iCs/>
          <w:sz w:val="22"/>
          <w:szCs w:val="22"/>
        </w:rPr>
        <w:t>1</w:t>
      </w:r>
      <w:r w:rsidRPr="006F786C">
        <w:rPr>
          <w:rFonts w:ascii="Gill Sans MT" w:hAnsi="Gill Sans MT"/>
          <w:iCs/>
          <w:sz w:val="22"/>
          <w:szCs w:val="22"/>
        </w:rPr>
        <w:t>RC RECYCLED</w:t>
      </w:r>
      <w:r w:rsidRPr="001244A1">
        <w:rPr>
          <w:rFonts w:ascii="Gill Sans MT" w:hAnsi="Gill Sans MT"/>
          <w:iCs/>
          <w:sz w:val="22"/>
          <w:szCs w:val="22"/>
        </w:rPr>
        <w:t xml:space="preserve"> </w:t>
      </w:r>
      <w:r w:rsidR="00082EE4">
        <w:rPr>
          <w:rFonts w:ascii="Gill Sans MT" w:hAnsi="Gill Sans MT"/>
          <w:iCs/>
          <w:sz w:val="22"/>
          <w:szCs w:val="22"/>
        </w:rPr>
        <w:t>offers remarkable durability and</w:t>
      </w:r>
      <w:r w:rsidRPr="001244A1">
        <w:rPr>
          <w:rFonts w:ascii="Gill Sans MT" w:hAnsi="Gill Sans MT"/>
          <w:iCs/>
          <w:sz w:val="22"/>
          <w:szCs w:val="22"/>
        </w:rPr>
        <w:t xml:space="preserve"> improved see-through</w:t>
      </w:r>
      <w:r w:rsidR="00ED0131">
        <w:rPr>
          <w:rFonts w:ascii="Gill Sans MT" w:hAnsi="Gill Sans MT"/>
          <w:iCs/>
          <w:sz w:val="22"/>
          <w:szCs w:val="22"/>
        </w:rPr>
        <w:t xml:space="preserve"> vision for a prod</w:t>
      </w:r>
      <w:r w:rsidR="00D24C8B">
        <w:rPr>
          <w:rFonts w:ascii="Gill Sans MT" w:hAnsi="Gill Sans MT"/>
          <w:iCs/>
          <w:sz w:val="22"/>
          <w:szCs w:val="22"/>
        </w:rPr>
        <w:t>uct that is backed with a paper-</w:t>
      </w:r>
      <w:r w:rsidR="00ED0131">
        <w:rPr>
          <w:rFonts w:ascii="Gill Sans MT" w:hAnsi="Gill Sans MT"/>
          <w:iCs/>
          <w:sz w:val="22"/>
          <w:szCs w:val="22"/>
        </w:rPr>
        <w:t>based release liner.</w:t>
      </w:r>
      <w:r w:rsidR="008B4527">
        <w:rPr>
          <w:rFonts w:ascii="Gill Sans MT" w:hAnsi="Gill Sans MT"/>
          <w:iCs/>
          <w:sz w:val="22"/>
          <w:szCs w:val="22"/>
        </w:rPr>
        <w:t xml:space="preserve"> </w:t>
      </w:r>
      <w:r w:rsidR="00082EE4">
        <w:rPr>
          <w:rFonts w:ascii="Gill Sans MT" w:hAnsi="Gill Sans MT"/>
          <w:iCs/>
          <w:sz w:val="22"/>
          <w:szCs w:val="22"/>
        </w:rPr>
        <w:t>The film’s</w:t>
      </w:r>
      <w:r w:rsidR="00082EE4" w:rsidRPr="000953E7">
        <w:rPr>
          <w:rFonts w:ascii="Gill Sans MT" w:hAnsi="Gill Sans MT"/>
          <w:iCs/>
          <w:sz w:val="22"/>
          <w:szCs w:val="22"/>
        </w:rPr>
        <w:t xml:space="preserve"> flexibility and efficiency provide </w:t>
      </w:r>
      <w:r w:rsidR="00082EE4">
        <w:rPr>
          <w:rFonts w:ascii="Gill Sans MT" w:hAnsi="Gill Sans MT"/>
          <w:iCs/>
          <w:sz w:val="22"/>
          <w:szCs w:val="22"/>
        </w:rPr>
        <w:t>end-users</w:t>
      </w:r>
      <w:r w:rsidR="00082EE4" w:rsidRPr="000953E7">
        <w:rPr>
          <w:rFonts w:ascii="Gill Sans MT" w:hAnsi="Gill Sans MT"/>
          <w:iCs/>
          <w:sz w:val="22"/>
          <w:szCs w:val="22"/>
        </w:rPr>
        <w:t xml:space="preserve"> with </w:t>
      </w:r>
      <w:r w:rsidR="00082EE4">
        <w:rPr>
          <w:rFonts w:ascii="Gill Sans MT" w:hAnsi="Gill Sans MT"/>
          <w:iCs/>
          <w:sz w:val="22"/>
          <w:szCs w:val="22"/>
        </w:rPr>
        <w:t>considerable</w:t>
      </w:r>
      <w:r w:rsidR="00082EE4" w:rsidRPr="000953E7">
        <w:rPr>
          <w:rFonts w:ascii="Gill Sans MT" w:hAnsi="Gill Sans MT"/>
          <w:iCs/>
          <w:sz w:val="22"/>
          <w:szCs w:val="22"/>
        </w:rPr>
        <w:t xml:space="preserve"> scope to rebrand and refresh their campaigns as often and as quickly as required</w:t>
      </w:r>
      <w:r w:rsidR="00082EE4">
        <w:rPr>
          <w:rFonts w:ascii="Gill Sans MT" w:hAnsi="Gill Sans MT"/>
          <w:iCs/>
          <w:sz w:val="22"/>
          <w:szCs w:val="22"/>
        </w:rPr>
        <w:t>,</w:t>
      </w:r>
      <w:r w:rsidR="00082EE4" w:rsidRPr="000953E7">
        <w:rPr>
          <w:rFonts w:ascii="Gill Sans MT" w:hAnsi="Gill Sans MT"/>
          <w:iCs/>
          <w:sz w:val="22"/>
          <w:szCs w:val="22"/>
        </w:rPr>
        <w:t xml:space="preserve"> with a high quality promotional glass manifestation</w:t>
      </w:r>
      <w:r w:rsidR="00B910A0">
        <w:rPr>
          <w:rFonts w:ascii="Gill Sans MT" w:hAnsi="Gill Sans MT"/>
          <w:iCs/>
          <w:sz w:val="22"/>
          <w:szCs w:val="22"/>
        </w:rPr>
        <w:t xml:space="preserve"> product that stands out and is also eco-friendly.  </w:t>
      </w:r>
      <w:r w:rsidR="00082EE4" w:rsidRPr="000953E7">
        <w:rPr>
          <w:rFonts w:ascii="Gill Sans MT" w:hAnsi="Gill Sans MT"/>
          <w:iCs/>
          <w:sz w:val="22"/>
          <w:szCs w:val="22"/>
        </w:rPr>
        <w:t xml:space="preserve"> </w:t>
      </w:r>
    </w:p>
    <w:p w14:paraId="13204808" w14:textId="77777777" w:rsidR="00082EE4" w:rsidRDefault="00082EE4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46ED8D04" w14:textId="09340362" w:rsidR="006F786C" w:rsidRDefault="00AE054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AE054E">
        <w:rPr>
          <w:rFonts w:ascii="Gill Sans MT" w:hAnsi="Gill Sans MT"/>
          <w:iCs/>
          <w:sz w:val="22"/>
          <w:szCs w:val="22"/>
        </w:rPr>
        <w:t xml:space="preserve">The </w:t>
      </w:r>
      <w:proofErr w:type="spellStart"/>
      <w:r w:rsidRPr="00AE054E">
        <w:rPr>
          <w:rFonts w:ascii="Gill Sans MT" w:hAnsi="Gill Sans MT"/>
          <w:iCs/>
          <w:sz w:val="22"/>
          <w:szCs w:val="22"/>
        </w:rPr>
        <w:t>facestock</w:t>
      </w:r>
      <w:proofErr w:type="spellEnd"/>
      <w:r w:rsidRPr="00AE054E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is</w:t>
      </w:r>
      <w:r w:rsidRPr="00373652">
        <w:rPr>
          <w:rFonts w:ascii="Gill Sans MT" w:hAnsi="Gill Sans MT"/>
          <w:iCs/>
          <w:sz w:val="22"/>
          <w:szCs w:val="22"/>
        </w:rPr>
        <w:t xml:space="preserve"> </w:t>
      </w:r>
      <w:r w:rsidRPr="00E403B1">
        <w:rPr>
          <w:rFonts w:ascii="Gill Sans MT" w:hAnsi="Gill Sans MT"/>
          <w:iCs/>
          <w:sz w:val="22"/>
          <w:szCs w:val="22"/>
        </w:rPr>
        <w:t>manufactured with a minimum of 80% recycled PET material</w:t>
      </w:r>
      <w:r w:rsidRPr="00AE054E">
        <w:rPr>
          <w:rFonts w:ascii="Gill Sans MT" w:hAnsi="Gill Sans MT"/>
          <w:iCs/>
          <w:sz w:val="22"/>
          <w:szCs w:val="22"/>
        </w:rPr>
        <w:t xml:space="preserve">. This recycling method </w:t>
      </w:r>
      <w:r w:rsidR="0047157B">
        <w:rPr>
          <w:rFonts w:ascii="Gill Sans MT" w:hAnsi="Gill Sans MT"/>
          <w:iCs/>
          <w:sz w:val="22"/>
          <w:szCs w:val="22"/>
        </w:rPr>
        <w:t>diminishes</w:t>
      </w:r>
      <w:r w:rsidRPr="00AE054E">
        <w:rPr>
          <w:rFonts w:ascii="Gill Sans MT" w:hAnsi="Gill Sans MT"/>
          <w:iCs/>
          <w:sz w:val="22"/>
          <w:szCs w:val="22"/>
        </w:rPr>
        <w:t xml:space="preserve"> the consumption of petroleum resources, as well as resulting in a 24% reduction in C02</w:t>
      </w:r>
      <w:r w:rsidR="00BC3716">
        <w:rPr>
          <w:rFonts w:ascii="Gill Sans MT" w:hAnsi="Gill Sans MT"/>
          <w:iCs/>
          <w:sz w:val="22"/>
          <w:szCs w:val="22"/>
        </w:rPr>
        <w:t xml:space="preserve"> and 40% less energy used</w:t>
      </w:r>
      <w:r w:rsidRPr="00AE054E">
        <w:rPr>
          <w:rFonts w:ascii="Gill Sans MT" w:hAnsi="Gill Sans MT"/>
          <w:iCs/>
          <w:sz w:val="22"/>
          <w:szCs w:val="22"/>
        </w:rPr>
        <w:t xml:space="preserve"> during the</w:t>
      </w:r>
      <w:r w:rsidR="00BC3716">
        <w:rPr>
          <w:rFonts w:ascii="Gill Sans MT" w:hAnsi="Gill Sans MT"/>
          <w:iCs/>
          <w:sz w:val="22"/>
          <w:szCs w:val="22"/>
        </w:rPr>
        <w:t xml:space="preserve"> film</w:t>
      </w:r>
      <w:r w:rsidRPr="00AE054E">
        <w:rPr>
          <w:rFonts w:ascii="Gill Sans MT" w:hAnsi="Gill Sans MT"/>
          <w:iCs/>
          <w:sz w:val="22"/>
          <w:szCs w:val="22"/>
        </w:rPr>
        <w:t xml:space="preserve"> manufacturing process. </w:t>
      </w:r>
      <w:r w:rsidR="00BC3716">
        <w:rPr>
          <w:rFonts w:ascii="Gill Sans MT" w:hAnsi="Gill Sans MT"/>
          <w:iCs/>
          <w:sz w:val="22"/>
          <w:szCs w:val="22"/>
        </w:rPr>
        <w:t>For LINTEC</w:t>
      </w:r>
      <w:r w:rsidRPr="00AE054E">
        <w:rPr>
          <w:rFonts w:ascii="Gill Sans MT" w:hAnsi="Gill Sans MT"/>
          <w:iCs/>
          <w:sz w:val="22"/>
          <w:szCs w:val="22"/>
        </w:rPr>
        <w:t>, this represents a small yet significant step forward towards the preservation of the environment.</w:t>
      </w:r>
    </w:p>
    <w:p w14:paraId="704A103C" w14:textId="77777777" w:rsidR="00537EBC" w:rsidRDefault="00537EBC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bookmarkStart w:id="0" w:name="_GoBack"/>
      <w:bookmarkEnd w:id="0"/>
    </w:p>
    <w:p w14:paraId="2C3EE61C" w14:textId="5C56B071" w:rsidR="005B3AED" w:rsidRDefault="00623EAF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lastRenderedPageBreak/>
        <w:t xml:space="preserve">Andy </w:t>
      </w:r>
      <w:r w:rsidR="005B3AED">
        <w:rPr>
          <w:rFonts w:ascii="Gill Sans MT" w:hAnsi="Gill Sans MT"/>
          <w:iCs/>
          <w:sz w:val="22"/>
          <w:szCs w:val="22"/>
        </w:rPr>
        <w:t>concludes: “</w:t>
      </w:r>
      <w:r w:rsidR="0090418F" w:rsidRPr="0090418F">
        <w:rPr>
          <w:rFonts w:ascii="Gill Sans MT" w:hAnsi="Gill Sans MT"/>
          <w:iCs/>
          <w:sz w:val="22"/>
          <w:szCs w:val="22"/>
        </w:rPr>
        <w:t>We actively pursue the development of</w:t>
      </w:r>
      <w:r w:rsidR="0090418F">
        <w:rPr>
          <w:rFonts w:ascii="Gill Sans MT" w:hAnsi="Gill Sans MT"/>
          <w:iCs/>
          <w:sz w:val="22"/>
          <w:szCs w:val="22"/>
        </w:rPr>
        <w:t xml:space="preserve"> innovative and</w:t>
      </w:r>
      <w:r w:rsidR="0090418F" w:rsidRPr="0090418F">
        <w:rPr>
          <w:rFonts w:ascii="Gill Sans MT" w:hAnsi="Gill Sans MT"/>
          <w:iCs/>
          <w:sz w:val="22"/>
          <w:szCs w:val="22"/>
        </w:rPr>
        <w:t xml:space="preserve"> environm</w:t>
      </w:r>
      <w:r w:rsidR="0090418F">
        <w:rPr>
          <w:rFonts w:ascii="Gill Sans MT" w:hAnsi="Gill Sans MT"/>
          <w:iCs/>
          <w:sz w:val="22"/>
          <w:szCs w:val="22"/>
        </w:rPr>
        <w:t>entally friendly products and</w:t>
      </w:r>
      <w:r w:rsidR="00E53AB5">
        <w:rPr>
          <w:rFonts w:ascii="Gill Sans MT" w:hAnsi="Gill Sans MT"/>
          <w:iCs/>
          <w:sz w:val="22"/>
          <w:szCs w:val="22"/>
        </w:rPr>
        <w:t xml:space="preserve"> we are confident</w:t>
      </w:r>
      <w:r w:rsidR="0090418F">
        <w:rPr>
          <w:rFonts w:ascii="Gill Sans MT" w:hAnsi="Gill Sans MT"/>
          <w:iCs/>
          <w:sz w:val="22"/>
          <w:szCs w:val="22"/>
        </w:rPr>
        <w:t xml:space="preserve"> this new substrate will help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</w:t>
      </w:r>
      <w:r w:rsidR="00AF711E" w:rsidRPr="008817EC">
        <w:rPr>
          <w:rFonts w:ascii="Gill Sans MT" w:hAnsi="Gill Sans MT"/>
          <w:iCs/>
          <w:sz w:val="22"/>
          <w:szCs w:val="22"/>
        </w:rPr>
        <w:t xml:space="preserve">open up a host of opportunities </w:t>
      </w:r>
      <w:r w:rsidR="006763B9">
        <w:rPr>
          <w:rFonts w:ascii="Gill Sans MT" w:hAnsi="Gill Sans MT"/>
          <w:iCs/>
          <w:sz w:val="22"/>
          <w:szCs w:val="22"/>
        </w:rPr>
        <w:t>in the</w:t>
      </w:r>
      <w:r w:rsidR="0090418F">
        <w:rPr>
          <w:rFonts w:ascii="Gill Sans MT" w:hAnsi="Gill Sans MT"/>
          <w:iCs/>
          <w:sz w:val="22"/>
          <w:szCs w:val="22"/>
        </w:rPr>
        <w:t xml:space="preserve"> wide format and graphic arts</w:t>
      </w:r>
      <w:r w:rsidR="00AF711E" w:rsidRPr="008817EC">
        <w:rPr>
          <w:rFonts w:ascii="Gill Sans MT" w:hAnsi="Gill Sans MT"/>
          <w:iCs/>
          <w:sz w:val="22"/>
          <w:szCs w:val="22"/>
        </w:rPr>
        <w:t xml:space="preserve"> market.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</w:t>
      </w:r>
      <w:r w:rsidR="0090418F">
        <w:rPr>
          <w:rFonts w:ascii="Gill Sans MT" w:hAnsi="Gill Sans MT"/>
          <w:iCs/>
          <w:sz w:val="22"/>
          <w:szCs w:val="22"/>
        </w:rPr>
        <w:t>It is products like these that are capable of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growing profitable new revenue streams and creating an exciting niche that</w:t>
      </w:r>
      <w:r w:rsidR="00E771BE">
        <w:rPr>
          <w:rFonts w:ascii="Gill Sans MT" w:hAnsi="Gill Sans MT"/>
          <w:iCs/>
          <w:sz w:val="22"/>
          <w:szCs w:val="22"/>
        </w:rPr>
        <w:t xml:space="preserve"> we are sure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will </w:t>
      </w:r>
      <w:r w:rsidR="00AF711E">
        <w:rPr>
          <w:rFonts w:ascii="Gill Sans MT" w:hAnsi="Gill Sans MT"/>
          <w:iCs/>
          <w:sz w:val="22"/>
          <w:szCs w:val="22"/>
        </w:rPr>
        <w:t>attract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existing and prospective cust</w:t>
      </w:r>
      <w:r w:rsidR="006763B9">
        <w:rPr>
          <w:rFonts w:ascii="Gill Sans MT" w:hAnsi="Gill Sans MT"/>
          <w:iCs/>
          <w:sz w:val="22"/>
          <w:szCs w:val="22"/>
        </w:rPr>
        <w:t>omers</w:t>
      </w:r>
      <w:r w:rsidR="00DA7E0C">
        <w:rPr>
          <w:rFonts w:ascii="Gill Sans MT" w:hAnsi="Gill Sans MT"/>
          <w:iCs/>
          <w:sz w:val="22"/>
          <w:szCs w:val="22"/>
        </w:rPr>
        <w:t>.”</w:t>
      </w:r>
    </w:p>
    <w:p w14:paraId="2D0D5F8D" w14:textId="77777777" w:rsidR="007E526B" w:rsidRDefault="007E526B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07B767F3" w14:textId="21B6E693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 w:rsidR="00CD302B"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3880459B" w14:textId="77777777" w:rsidR="002315D9" w:rsidRDefault="002315D9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1981EAD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281C323F" w14:textId="7025A2A1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>is a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5CC06E6E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D59601B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48C8C619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9648233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7FE3C58D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01EA90F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3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13488197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FA028DD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1E4C8A2B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795D4BF7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0B38335A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0616B77A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30896424" w14:textId="77777777" w:rsidR="004F4266" w:rsidRDefault="00E03C76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4" w:history="1">
        <w:r w:rsidR="004F4266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5" w:history="1">
        <w:r w:rsidR="004F4266" w:rsidRPr="00171B80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4F4266">
        <w:rPr>
          <w:rFonts w:asciiTheme="minorHAnsi" w:hAnsiTheme="minorHAnsi" w:cstheme="minorHAnsi"/>
          <w:sz w:val="20"/>
        </w:rPr>
        <w:t xml:space="preserve"> </w:t>
      </w:r>
    </w:p>
    <w:p w14:paraId="72621B71" w14:textId="77777777" w:rsidR="000B046D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</w:p>
    <w:p w14:paraId="2D323593" w14:textId="0436D2A7" w:rsidR="00EE6EF4" w:rsidRPr="007B2F7B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sectPr w:rsidR="00EE6EF4" w:rsidRPr="007B2F7B" w:rsidSect="00781B1A">
      <w:headerReference w:type="default" r:id="rId16"/>
      <w:headerReference w:type="first" r:id="rId17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34134" w14:textId="77777777" w:rsidR="00E03C76" w:rsidRDefault="00E03C76">
      <w:r>
        <w:separator/>
      </w:r>
    </w:p>
  </w:endnote>
  <w:endnote w:type="continuationSeparator" w:id="0">
    <w:p w14:paraId="30D279B9" w14:textId="77777777" w:rsidR="00E03C76" w:rsidRDefault="00E03C76">
      <w:r>
        <w:continuationSeparator/>
      </w:r>
    </w:p>
  </w:endnote>
  <w:endnote w:type="continuationNotice" w:id="1">
    <w:p w14:paraId="7D2B91ED" w14:textId="77777777" w:rsidR="00E03C76" w:rsidRDefault="00E03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8F39" w14:textId="77777777" w:rsidR="00E03C76" w:rsidRDefault="00E03C76">
      <w:r>
        <w:separator/>
      </w:r>
    </w:p>
  </w:footnote>
  <w:footnote w:type="continuationSeparator" w:id="0">
    <w:p w14:paraId="6ADCA194" w14:textId="77777777" w:rsidR="00E03C76" w:rsidRDefault="00E03C76">
      <w:r>
        <w:continuationSeparator/>
      </w:r>
    </w:p>
  </w:footnote>
  <w:footnote w:type="continuationNotice" w:id="1">
    <w:p w14:paraId="1903BABD" w14:textId="77777777" w:rsidR="00E03C76" w:rsidRDefault="00E03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E77"/>
    <w:rsid w:val="00073D87"/>
    <w:rsid w:val="00074281"/>
    <w:rsid w:val="00075E16"/>
    <w:rsid w:val="0008012F"/>
    <w:rsid w:val="00080825"/>
    <w:rsid w:val="00080FCF"/>
    <w:rsid w:val="00082EE4"/>
    <w:rsid w:val="00085637"/>
    <w:rsid w:val="000869A6"/>
    <w:rsid w:val="00086D0B"/>
    <w:rsid w:val="000906E1"/>
    <w:rsid w:val="0009392F"/>
    <w:rsid w:val="00093FBD"/>
    <w:rsid w:val="00094709"/>
    <w:rsid w:val="00094A18"/>
    <w:rsid w:val="000953E7"/>
    <w:rsid w:val="00096C0B"/>
    <w:rsid w:val="000A01B5"/>
    <w:rsid w:val="000A050B"/>
    <w:rsid w:val="000A22A9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403E"/>
    <w:rsid w:val="0015678C"/>
    <w:rsid w:val="00160229"/>
    <w:rsid w:val="001677CB"/>
    <w:rsid w:val="00170C73"/>
    <w:rsid w:val="00173B03"/>
    <w:rsid w:val="00182180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CCD"/>
    <w:rsid w:val="001C6C0F"/>
    <w:rsid w:val="001C6EC9"/>
    <w:rsid w:val="001C7F00"/>
    <w:rsid w:val="001D0769"/>
    <w:rsid w:val="001D31CF"/>
    <w:rsid w:val="001D48A1"/>
    <w:rsid w:val="001D58FE"/>
    <w:rsid w:val="001D685C"/>
    <w:rsid w:val="001D6A88"/>
    <w:rsid w:val="001D6BBD"/>
    <w:rsid w:val="001D769E"/>
    <w:rsid w:val="001E0CB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BEE"/>
    <w:rsid w:val="00214ECA"/>
    <w:rsid w:val="00221BB2"/>
    <w:rsid w:val="002227B4"/>
    <w:rsid w:val="00222C9F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36C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6FB3"/>
    <w:rsid w:val="002C7651"/>
    <w:rsid w:val="002D05E2"/>
    <w:rsid w:val="002D2580"/>
    <w:rsid w:val="002D3ED6"/>
    <w:rsid w:val="002D591D"/>
    <w:rsid w:val="002D5BA2"/>
    <w:rsid w:val="002D73AC"/>
    <w:rsid w:val="002D7585"/>
    <w:rsid w:val="002D7E25"/>
    <w:rsid w:val="002E01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31599"/>
    <w:rsid w:val="00333873"/>
    <w:rsid w:val="00333AEC"/>
    <w:rsid w:val="0033537F"/>
    <w:rsid w:val="00341953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3652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A06A3"/>
    <w:rsid w:val="003A0742"/>
    <w:rsid w:val="003A2741"/>
    <w:rsid w:val="003A5686"/>
    <w:rsid w:val="003B6E7E"/>
    <w:rsid w:val="003C1056"/>
    <w:rsid w:val="003C24B7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D6EBA"/>
    <w:rsid w:val="003E20D1"/>
    <w:rsid w:val="003E70B6"/>
    <w:rsid w:val="003F0232"/>
    <w:rsid w:val="003F19E3"/>
    <w:rsid w:val="003F3863"/>
    <w:rsid w:val="004003B1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777"/>
    <w:rsid w:val="0043445B"/>
    <w:rsid w:val="004376CB"/>
    <w:rsid w:val="0044010D"/>
    <w:rsid w:val="00443097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702F5"/>
    <w:rsid w:val="00470402"/>
    <w:rsid w:val="0047127D"/>
    <w:rsid w:val="0047157B"/>
    <w:rsid w:val="004723B8"/>
    <w:rsid w:val="004737CA"/>
    <w:rsid w:val="00474FB1"/>
    <w:rsid w:val="004819DC"/>
    <w:rsid w:val="0048287A"/>
    <w:rsid w:val="00483A94"/>
    <w:rsid w:val="004845E2"/>
    <w:rsid w:val="0048503D"/>
    <w:rsid w:val="00490784"/>
    <w:rsid w:val="00493607"/>
    <w:rsid w:val="00494248"/>
    <w:rsid w:val="004A3053"/>
    <w:rsid w:val="004A50E3"/>
    <w:rsid w:val="004C0B7C"/>
    <w:rsid w:val="004C25D8"/>
    <w:rsid w:val="004C492D"/>
    <w:rsid w:val="004C71C6"/>
    <w:rsid w:val="004D0AD8"/>
    <w:rsid w:val="004D1061"/>
    <w:rsid w:val="004D10F3"/>
    <w:rsid w:val="004D1BE9"/>
    <w:rsid w:val="004D22D4"/>
    <w:rsid w:val="004D2EEA"/>
    <w:rsid w:val="004D65A2"/>
    <w:rsid w:val="004D6A4D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32D1"/>
    <w:rsid w:val="0052737C"/>
    <w:rsid w:val="005312DA"/>
    <w:rsid w:val="0053432D"/>
    <w:rsid w:val="00534BBB"/>
    <w:rsid w:val="00535028"/>
    <w:rsid w:val="00536E99"/>
    <w:rsid w:val="005372C3"/>
    <w:rsid w:val="00537EBC"/>
    <w:rsid w:val="00540C2B"/>
    <w:rsid w:val="0054424B"/>
    <w:rsid w:val="00545ABD"/>
    <w:rsid w:val="0054622C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9151F"/>
    <w:rsid w:val="00591AF1"/>
    <w:rsid w:val="005932BB"/>
    <w:rsid w:val="005953A2"/>
    <w:rsid w:val="00597FFA"/>
    <w:rsid w:val="005A184A"/>
    <w:rsid w:val="005A2070"/>
    <w:rsid w:val="005A3B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4FBB"/>
    <w:rsid w:val="005C7783"/>
    <w:rsid w:val="005E264F"/>
    <w:rsid w:val="005E419C"/>
    <w:rsid w:val="005F013A"/>
    <w:rsid w:val="005F2C73"/>
    <w:rsid w:val="005F2DBA"/>
    <w:rsid w:val="005F7D06"/>
    <w:rsid w:val="00600DA9"/>
    <w:rsid w:val="00602AF6"/>
    <w:rsid w:val="00605314"/>
    <w:rsid w:val="0060759C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67B6"/>
    <w:rsid w:val="00626840"/>
    <w:rsid w:val="00627EBC"/>
    <w:rsid w:val="00630588"/>
    <w:rsid w:val="00631AE8"/>
    <w:rsid w:val="00631B06"/>
    <w:rsid w:val="006434C8"/>
    <w:rsid w:val="006507A8"/>
    <w:rsid w:val="00652A84"/>
    <w:rsid w:val="006555D5"/>
    <w:rsid w:val="00655E3A"/>
    <w:rsid w:val="00657A8C"/>
    <w:rsid w:val="00657B23"/>
    <w:rsid w:val="00660031"/>
    <w:rsid w:val="00662953"/>
    <w:rsid w:val="00662A1F"/>
    <w:rsid w:val="0066557E"/>
    <w:rsid w:val="006763B9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53C5"/>
    <w:rsid w:val="006F74C4"/>
    <w:rsid w:val="006F786C"/>
    <w:rsid w:val="006F79E5"/>
    <w:rsid w:val="0070171D"/>
    <w:rsid w:val="00704245"/>
    <w:rsid w:val="00705B8C"/>
    <w:rsid w:val="00711550"/>
    <w:rsid w:val="007124ED"/>
    <w:rsid w:val="00712B90"/>
    <w:rsid w:val="00713691"/>
    <w:rsid w:val="00714343"/>
    <w:rsid w:val="007147DE"/>
    <w:rsid w:val="007178B6"/>
    <w:rsid w:val="007179C3"/>
    <w:rsid w:val="007237C8"/>
    <w:rsid w:val="007240CD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1C6"/>
    <w:rsid w:val="00782C22"/>
    <w:rsid w:val="007839B0"/>
    <w:rsid w:val="007844C9"/>
    <w:rsid w:val="0078796F"/>
    <w:rsid w:val="00791C2E"/>
    <w:rsid w:val="00792375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2AA9"/>
    <w:rsid w:val="007C2DC5"/>
    <w:rsid w:val="007C3AD4"/>
    <w:rsid w:val="007C3DAC"/>
    <w:rsid w:val="007C5F12"/>
    <w:rsid w:val="007C696B"/>
    <w:rsid w:val="007D2599"/>
    <w:rsid w:val="007D579B"/>
    <w:rsid w:val="007D6E42"/>
    <w:rsid w:val="007E351C"/>
    <w:rsid w:val="007E392A"/>
    <w:rsid w:val="007E3E64"/>
    <w:rsid w:val="007E526B"/>
    <w:rsid w:val="007E5536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A2F"/>
    <w:rsid w:val="00827C1B"/>
    <w:rsid w:val="00833DCC"/>
    <w:rsid w:val="008346C3"/>
    <w:rsid w:val="00843524"/>
    <w:rsid w:val="00843A45"/>
    <w:rsid w:val="00844077"/>
    <w:rsid w:val="00845E7C"/>
    <w:rsid w:val="008465FE"/>
    <w:rsid w:val="008479E6"/>
    <w:rsid w:val="00850964"/>
    <w:rsid w:val="00857E79"/>
    <w:rsid w:val="00860208"/>
    <w:rsid w:val="008628F9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72D"/>
    <w:rsid w:val="008A30B7"/>
    <w:rsid w:val="008A4F5C"/>
    <w:rsid w:val="008A5373"/>
    <w:rsid w:val="008A6947"/>
    <w:rsid w:val="008A7EDC"/>
    <w:rsid w:val="008B06A3"/>
    <w:rsid w:val="008B4527"/>
    <w:rsid w:val="008B4720"/>
    <w:rsid w:val="008B554A"/>
    <w:rsid w:val="008B625F"/>
    <w:rsid w:val="008B7175"/>
    <w:rsid w:val="008B7244"/>
    <w:rsid w:val="008B7537"/>
    <w:rsid w:val="008C17B8"/>
    <w:rsid w:val="008C445E"/>
    <w:rsid w:val="008C5727"/>
    <w:rsid w:val="008C719A"/>
    <w:rsid w:val="008D1C17"/>
    <w:rsid w:val="008D638C"/>
    <w:rsid w:val="008D7FE6"/>
    <w:rsid w:val="008E021E"/>
    <w:rsid w:val="008E187C"/>
    <w:rsid w:val="008E198B"/>
    <w:rsid w:val="008E1AAE"/>
    <w:rsid w:val="008E4193"/>
    <w:rsid w:val="008E4BF7"/>
    <w:rsid w:val="008F235F"/>
    <w:rsid w:val="008F6E5A"/>
    <w:rsid w:val="008F71C5"/>
    <w:rsid w:val="008F7DE7"/>
    <w:rsid w:val="00900CF1"/>
    <w:rsid w:val="0090418F"/>
    <w:rsid w:val="00907645"/>
    <w:rsid w:val="00910410"/>
    <w:rsid w:val="00912756"/>
    <w:rsid w:val="00914C80"/>
    <w:rsid w:val="00916A92"/>
    <w:rsid w:val="00917273"/>
    <w:rsid w:val="00917430"/>
    <w:rsid w:val="0091767F"/>
    <w:rsid w:val="009177F6"/>
    <w:rsid w:val="00917DA4"/>
    <w:rsid w:val="009248FC"/>
    <w:rsid w:val="00925A43"/>
    <w:rsid w:val="009260BF"/>
    <w:rsid w:val="009309AD"/>
    <w:rsid w:val="00933E5E"/>
    <w:rsid w:val="00935341"/>
    <w:rsid w:val="0093628A"/>
    <w:rsid w:val="00942C32"/>
    <w:rsid w:val="00943074"/>
    <w:rsid w:val="009449F7"/>
    <w:rsid w:val="00944D02"/>
    <w:rsid w:val="00947081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A05ED"/>
    <w:rsid w:val="009A10A7"/>
    <w:rsid w:val="009A1122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503B"/>
    <w:rsid w:val="009C7108"/>
    <w:rsid w:val="009D00F3"/>
    <w:rsid w:val="009D0EC3"/>
    <w:rsid w:val="009E5D2E"/>
    <w:rsid w:val="009E619F"/>
    <w:rsid w:val="009E7DFD"/>
    <w:rsid w:val="009F3965"/>
    <w:rsid w:val="009F3C9F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6147"/>
    <w:rsid w:val="00A906BD"/>
    <w:rsid w:val="00A9146A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054E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1C28"/>
    <w:rsid w:val="00AF2286"/>
    <w:rsid w:val="00AF2562"/>
    <w:rsid w:val="00AF30C1"/>
    <w:rsid w:val="00AF361D"/>
    <w:rsid w:val="00AF4E19"/>
    <w:rsid w:val="00AF711E"/>
    <w:rsid w:val="00B0008E"/>
    <w:rsid w:val="00B02B45"/>
    <w:rsid w:val="00B04105"/>
    <w:rsid w:val="00B04E70"/>
    <w:rsid w:val="00B05E11"/>
    <w:rsid w:val="00B120CA"/>
    <w:rsid w:val="00B129C0"/>
    <w:rsid w:val="00B15844"/>
    <w:rsid w:val="00B20DFF"/>
    <w:rsid w:val="00B2245B"/>
    <w:rsid w:val="00B224DD"/>
    <w:rsid w:val="00B22CD8"/>
    <w:rsid w:val="00B2490F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2765"/>
    <w:rsid w:val="00B836D4"/>
    <w:rsid w:val="00B910A0"/>
    <w:rsid w:val="00B91406"/>
    <w:rsid w:val="00B92B61"/>
    <w:rsid w:val="00B932E5"/>
    <w:rsid w:val="00B95248"/>
    <w:rsid w:val="00BA0909"/>
    <w:rsid w:val="00BA17E7"/>
    <w:rsid w:val="00BA1EC6"/>
    <w:rsid w:val="00BA278A"/>
    <w:rsid w:val="00BA4FBC"/>
    <w:rsid w:val="00BA7EF2"/>
    <w:rsid w:val="00BB7303"/>
    <w:rsid w:val="00BB7FCF"/>
    <w:rsid w:val="00BC060A"/>
    <w:rsid w:val="00BC1689"/>
    <w:rsid w:val="00BC3716"/>
    <w:rsid w:val="00BC3A40"/>
    <w:rsid w:val="00BC42A1"/>
    <w:rsid w:val="00BD3FD0"/>
    <w:rsid w:val="00BD55C5"/>
    <w:rsid w:val="00BE11C3"/>
    <w:rsid w:val="00BE17B9"/>
    <w:rsid w:val="00BE2DC9"/>
    <w:rsid w:val="00BE42A3"/>
    <w:rsid w:val="00BE56B0"/>
    <w:rsid w:val="00BE6DC7"/>
    <w:rsid w:val="00BE7ACA"/>
    <w:rsid w:val="00BE7E5B"/>
    <w:rsid w:val="00C00299"/>
    <w:rsid w:val="00C00AC5"/>
    <w:rsid w:val="00C021A4"/>
    <w:rsid w:val="00C05521"/>
    <w:rsid w:val="00C069BE"/>
    <w:rsid w:val="00C07B29"/>
    <w:rsid w:val="00C15EAE"/>
    <w:rsid w:val="00C1614E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0AA5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36C9"/>
    <w:rsid w:val="00CB4674"/>
    <w:rsid w:val="00CB544A"/>
    <w:rsid w:val="00CB5DFA"/>
    <w:rsid w:val="00CB71C6"/>
    <w:rsid w:val="00CC1030"/>
    <w:rsid w:val="00CC105A"/>
    <w:rsid w:val="00CC3D2E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423D"/>
    <w:rsid w:val="00CF5EE0"/>
    <w:rsid w:val="00CF6D4C"/>
    <w:rsid w:val="00CF6D7A"/>
    <w:rsid w:val="00D01EF7"/>
    <w:rsid w:val="00D0409C"/>
    <w:rsid w:val="00D057E1"/>
    <w:rsid w:val="00D10D16"/>
    <w:rsid w:val="00D111EC"/>
    <w:rsid w:val="00D169ED"/>
    <w:rsid w:val="00D20682"/>
    <w:rsid w:val="00D211A3"/>
    <w:rsid w:val="00D22D6F"/>
    <w:rsid w:val="00D24C8B"/>
    <w:rsid w:val="00D32477"/>
    <w:rsid w:val="00D33B05"/>
    <w:rsid w:val="00D34BEF"/>
    <w:rsid w:val="00D3632D"/>
    <w:rsid w:val="00D37E86"/>
    <w:rsid w:val="00D45E44"/>
    <w:rsid w:val="00D50275"/>
    <w:rsid w:val="00D51A8B"/>
    <w:rsid w:val="00D527FA"/>
    <w:rsid w:val="00D630F4"/>
    <w:rsid w:val="00D64B03"/>
    <w:rsid w:val="00D65B2B"/>
    <w:rsid w:val="00D6731C"/>
    <w:rsid w:val="00D67883"/>
    <w:rsid w:val="00D70518"/>
    <w:rsid w:val="00D7490C"/>
    <w:rsid w:val="00D755AC"/>
    <w:rsid w:val="00D768B6"/>
    <w:rsid w:val="00D7760B"/>
    <w:rsid w:val="00D801DD"/>
    <w:rsid w:val="00D82BD1"/>
    <w:rsid w:val="00D85733"/>
    <w:rsid w:val="00D92E31"/>
    <w:rsid w:val="00D92E62"/>
    <w:rsid w:val="00D945D0"/>
    <w:rsid w:val="00D979D0"/>
    <w:rsid w:val="00D97A06"/>
    <w:rsid w:val="00DA1DFE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F5C"/>
    <w:rsid w:val="00DD37D7"/>
    <w:rsid w:val="00DD40AD"/>
    <w:rsid w:val="00DD429C"/>
    <w:rsid w:val="00DD4B17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C76"/>
    <w:rsid w:val="00E03FE1"/>
    <w:rsid w:val="00E06668"/>
    <w:rsid w:val="00E10145"/>
    <w:rsid w:val="00E10202"/>
    <w:rsid w:val="00E12931"/>
    <w:rsid w:val="00E17946"/>
    <w:rsid w:val="00E17AD7"/>
    <w:rsid w:val="00E2059A"/>
    <w:rsid w:val="00E22099"/>
    <w:rsid w:val="00E257F4"/>
    <w:rsid w:val="00E27A42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3AB5"/>
    <w:rsid w:val="00E55603"/>
    <w:rsid w:val="00E55675"/>
    <w:rsid w:val="00E6234C"/>
    <w:rsid w:val="00E66CD9"/>
    <w:rsid w:val="00E67173"/>
    <w:rsid w:val="00E67463"/>
    <w:rsid w:val="00E67F82"/>
    <w:rsid w:val="00E763FD"/>
    <w:rsid w:val="00E76980"/>
    <w:rsid w:val="00E7712E"/>
    <w:rsid w:val="00E771BE"/>
    <w:rsid w:val="00E779D5"/>
    <w:rsid w:val="00E80117"/>
    <w:rsid w:val="00E843DE"/>
    <w:rsid w:val="00E8746D"/>
    <w:rsid w:val="00E928BC"/>
    <w:rsid w:val="00EA07B5"/>
    <w:rsid w:val="00EA684F"/>
    <w:rsid w:val="00EA74A4"/>
    <w:rsid w:val="00EA7D00"/>
    <w:rsid w:val="00EB0AA6"/>
    <w:rsid w:val="00EB41CC"/>
    <w:rsid w:val="00EB4699"/>
    <w:rsid w:val="00EB4B9F"/>
    <w:rsid w:val="00EB4CB7"/>
    <w:rsid w:val="00EB693F"/>
    <w:rsid w:val="00EB6B7D"/>
    <w:rsid w:val="00EC0A65"/>
    <w:rsid w:val="00EC381F"/>
    <w:rsid w:val="00ED0131"/>
    <w:rsid w:val="00ED15E1"/>
    <w:rsid w:val="00ED17CE"/>
    <w:rsid w:val="00ED18BE"/>
    <w:rsid w:val="00ED1FE2"/>
    <w:rsid w:val="00ED52F2"/>
    <w:rsid w:val="00ED6BF8"/>
    <w:rsid w:val="00EE1186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730A"/>
    <w:rsid w:val="00F67AF2"/>
    <w:rsid w:val="00F70A9A"/>
    <w:rsid w:val="00F75064"/>
    <w:rsid w:val="00F8141E"/>
    <w:rsid w:val="00F815BF"/>
    <w:rsid w:val="00F81BD6"/>
    <w:rsid w:val="00F82B7E"/>
    <w:rsid w:val="00F84869"/>
    <w:rsid w:val="00F8673D"/>
    <w:rsid w:val="00F9263F"/>
    <w:rsid w:val="00F94D38"/>
    <w:rsid w:val="00FA117D"/>
    <w:rsid w:val="00FA170E"/>
    <w:rsid w:val="00FA1946"/>
    <w:rsid w:val="00FA1A21"/>
    <w:rsid w:val="00FA3B87"/>
    <w:rsid w:val="00FA66A5"/>
    <w:rsid w:val="00FB4CC9"/>
    <w:rsid w:val="00FB59AB"/>
    <w:rsid w:val="00FB64EA"/>
    <w:rsid w:val="00FB657D"/>
    <w:rsid w:val="00FB6A73"/>
    <w:rsid w:val="00FC158C"/>
    <w:rsid w:val="00FC3657"/>
    <w:rsid w:val="00FC5B4F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8CA"/>
    <w:rsid w:val="00FE710F"/>
    <w:rsid w:val="00FE7899"/>
    <w:rsid w:val="00FE7E42"/>
    <w:rsid w:val="00FF0287"/>
    <w:rsid w:val="00FF2BF8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643E3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tec-europ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voss@lintec-europeuk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rass@adcomm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305D681FDDC84C479593EA96A3F3A0FC" ma:contentTypeVersion="47" ma:contentTypeDescription="Blank Document with Metadata" ma:contentTypeScope="" ma:versionID="b327891956f2893fd27d964b1e7825a3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d5b0bf0f58142713431b38362bfc4c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dc5af9e-1401-4372-873d-8e79e5a81355}" ma:internalName="TaxCatchAllLabel" ma:readOnly="true" ma:showField="CatchAllDataLabel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Draft</Stage>
    <Content1 xmlns="33a04f6d-823c-476e-bd30-27cf0fc2b76e">Press releases</Content1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44818-CCC6-4DDA-B687-75C13395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5FCCD-B955-4A50-97F8-3DA4D10DC4C4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4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5CCD9E-0515-410D-B56A-0EC20A61A3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84C651-58BE-42EE-BDFA-F6A7C1D0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3700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Michael Grass</cp:lastModifiedBy>
  <cp:revision>4</cp:revision>
  <cp:lastPrinted>2018-02-05T11:26:00Z</cp:lastPrinted>
  <dcterms:created xsi:type="dcterms:W3CDTF">2018-05-10T04:56:00Z</dcterms:created>
  <dcterms:modified xsi:type="dcterms:W3CDTF">2018-05-10T08:10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305D681FDDC84C479593EA96A3F3A0FC</vt:lpwstr>
  </property>
  <property fmtid="{D5CDD505-2E9C-101B-9397-08002B2CF9AE}" pid="3" name="TaxKeyword">
    <vt:lpwstr>1;#Lintec Graphic Films|50fc585b-6264-41e0-ad09-4955b6746b0c</vt:lpwstr>
  </property>
</Properties>
</file>